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4547" w14:textId="301C9E84" w:rsidR="00C84583" w:rsidRDefault="00C84583" w:rsidP="00C476C3">
      <w:bookmarkStart w:id="0" w:name="_GoBack"/>
      <w:bookmarkEnd w:id="0"/>
    </w:p>
    <w:p w14:paraId="7DE080F6" w14:textId="39CBECF5" w:rsidR="00C74C57" w:rsidRDefault="00C82BAD" w:rsidP="00C476C3">
      <w:pPr>
        <w:rPr>
          <w:color w:val="000000"/>
          <w:sz w:val="24"/>
          <w:szCs w:val="24"/>
        </w:rPr>
      </w:pPr>
      <w:r>
        <w:rPr>
          <w:rFonts w:ascii="Times New Roman" w:hAnsi="Times New Roman" w:cs="Times New Roman"/>
          <w:b/>
          <w:bCs/>
          <w:sz w:val="24"/>
          <w:szCs w:val="24"/>
          <w:u w:val="single"/>
        </w:rPr>
        <w:t>Purpose</w:t>
      </w:r>
      <w:r w:rsidR="00C74C57" w:rsidRPr="006C0B94">
        <w:rPr>
          <w:rFonts w:ascii="Times New Roman" w:hAnsi="Times New Roman" w:cs="Times New Roman"/>
          <w:b/>
          <w:bCs/>
          <w:sz w:val="24"/>
          <w:szCs w:val="24"/>
          <w:u w:val="single"/>
        </w:rPr>
        <w:t>:</w:t>
      </w:r>
      <w:r w:rsidR="00077A63">
        <w:rPr>
          <w:rFonts w:ascii="Times New Roman" w:hAnsi="Times New Roman" w:cs="Times New Roman"/>
          <w:b/>
          <w:bCs/>
          <w:sz w:val="24"/>
          <w:szCs w:val="24"/>
        </w:rPr>
        <w:br/>
      </w:r>
      <w:r w:rsidR="00960333">
        <w:rPr>
          <w:rFonts w:ascii="Times" w:hAnsi="Times"/>
          <w:color w:val="000000"/>
          <w:sz w:val="24"/>
        </w:rPr>
        <w:t xml:space="preserve">Performs routine work in the vehicle transport of senior citizens to and from appointed destinations. </w:t>
      </w:r>
      <w:r w:rsidR="002E5AE8">
        <w:rPr>
          <w:rFonts w:ascii="Times" w:hAnsi="Times"/>
          <w:color w:val="000000"/>
          <w:sz w:val="24"/>
        </w:rPr>
        <w:t>P</w:t>
      </w:r>
      <w:r w:rsidR="00960333">
        <w:rPr>
          <w:rFonts w:ascii="Times" w:hAnsi="Times"/>
          <w:color w:val="000000"/>
          <w:sz w:val="24"/>
        </w:rPr>
        <w:t>erforms all other related work as required.</w:t>
      </w:r>
    </w:p>
    <w:p w14:paraId="6D6391E9" w14:textId="79AB9686" w:rsidR="00F53DE9" w:rsidRDefault="00C74C57"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
          <w:color w:val="000000"/>
          <w:sz w:val="24"/>
          <w:szCs w:val="24"/>
        </w:rPr>
      </w:pPr>
      <w:r w:rsidRPr="00381BD9">
        <w:rPr>
          <w:rFonts w:ascii="Times New Roman" w:hAnsi="Times New Roman" w:cs="Times New Roman"/>
          <w:b/>
          <w:bCs/>
          <w:color w:val="000000"/>
          <w:sz w:val="24"/>
          <w:szCs w:val="24"/>
          <w:u w:val="single"/>
        </w:rPr>
        <w:t>E</w:t>
      </w:r>
      <w:r w:rsidR="00C82BAD">
        <w:rPr>
          <w:rFonts w:ascii="Times New Roman" w:hAnsi="Times New Roman" w:cs="Times New Roman"/>
          <w:b/>
          <w:bCs/>
          <w:color w:val="000000"/>
          <w:sz w:val="24"/>
          <w:szCs w:val="24"/>
          <w:u w:val="single"/>
        </w:rPr>
        <w:t>ssential Functions</w:t>
      </w:r>
      <w:r w:rsidRPr="00381BD9">
        <w:rPr>
          <w:rFonts w:ascii="Times New Roman" w:hAnsi="Times New Roman" w:cs="Times New Roman"/>
          <w:b/>
          <w:bCs/>
          <w:color w:val="000000"/>
          <w:sz w:val="24"/>
          <w:szCs w:val="24"/>
          <w:u w:val="single"/>
        </w:rPr>
        <w:t>:</w:t>
      </w:r>
      <w:r w:rsidRPr="006C0B94">
        <w:rPr>
          <w:rFonts w:ascii="Times New Roman" w:hAnsi="Times New Roman" w:cs="Times New Roman"/>
          <w:b/>
          <w:bCs/>
          <w:color w:val="000000"/>
          <w:sz w:val="24"/>
          <w:szCs w:val="24"/>
        </w:rPr>
        <w:br/>
      </w:r>
      <w:r w:rsidR="00F53DE9" w:rsidRPr="006C0B94">
        <w:rPr>
          <w:rFonts w:ascii="Times New Roman" w:hAnsi="Times New Roman" w:cs="Times New Roman"/>
          <w:i/>
          <w:color w:val="000000"/>
          <w:sz w:val="24"/>
          <w:szCs w:val="24"/>
        </w:rPr>
        <w:t xml:space="preserve">(The essential functions or duties listed below are intended only as illustrations of the various types of work that may be performed. The omission of specific statements of duties does not exclude </w:t>
      </w:r>
      <w:r w:rsidR="00F53DE9" w:rsidRPr="00381BD9">
        <w:rPr>
          <w:rFonts w:ascii="Times New Roman" w:hAnsi="Times New Roman" w:cs="Times New Roman"/>
          <w:i/>
          <w:color w:val="000000"/>
          <w:sz w:val="24"/>
          <w:szCs w:val="24"/>
        </w:rPr>
        <w:t>them from the position if the work is similar, related or a logical assignment to the position.)</w:t>
      </w:r>
    </w:p>
    <w:p w14:paraId="7B6D548B" w14:textId="4DDA6EC9" w:rsidR="00166E5D" w:rsidRDefault="001C00DB"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Adheres to the driving policy, including seat belt safety as determined by the Council on Aging.</w:t>
      </w:r>
    </w:p>
    <w:p w14:paraId="5258882F" w14:textId="14DE5B62" w:rsidR="001C00DB" w:rsidRDefault="00701D6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Completes daily “walk-around” of vehicle, also recording beginning and ending mileage and submits on the appropriate form daily.</w:t>
      </w:r>
    </w:p>
    <w:p w14:paraId="7802DDB5" w14:textId="2F44737A" w:rsidR="00701D6C" w:rsidRDefault="00701D6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Reports deficiencies/problems with the van to the COA Director as soon as possible.</w:t>
      </w:r>
    </w:p>
    <w:p w14:paraId="04D7954E" w14:textId="6764925C" w:rsidR="00701D6C" w:rsidRDefault="00701D6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Maintains the cleanliness of the van at all times.</w:t>
      </w:r>
    </w:p>
    <w:p w14:paraId="47FB03DE" w14:textId="569D7BF9" w:rsidR="00701D6C" w:rsidRDefault="00701D6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Submits weekly timesheet of hours worked.</w:t>
      </w:r>
    </w:p>
    <w:p w14:paraId="7B4C6FE5" w14:textId="547CFDA6" w:rsidR="00701D6C" w:rsidRDefault="000D2D0F"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ssists passengers in getting on and off the van by opening the </w:t>
      </w:r>
      <w:r w:rsidR="00A70604">
        <w:rPr>
          <w:rFonts w:ascii="Times New Roman" w:hAnsi="Times New Roman" w:cs="Times New Roman"/>
          <w:iCs/>
          <w:color w:val="000000"/>
          <w:sz w:val="24"/>
          <w:szCs w:val="24"/>
        </w:rPr>
        <w:t>doors and</w:t>
      </w:r>
      <w:r>
        <w:rPr>
          <w:rFonts w:ascii="Times New Roman" w:hAnsi="Times New Roman" w:cs="Times New Roman"/>
          <w:iCs/>
          <w:color w:val="000000"/>
          <w:sz w:val="24"/>
          <w:szCs w:val="24"/>
        </w:rPr>
        <w:t xml:space="preserve"> offering limited physical assistance to any passengers who need it.</w:t>
      </w:r>
    </w:p>
    <w:p w14:paraId="73547BBC" w14:textId="4851836F" w:rsidR="000D2D0F" w:rsidRDefault="006D19A1"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Ensure person has actually entered house (especially in winter).</w:t>
      </w:r>
    </w:p>
    <w:p w14:paraId="055E6129" w14:textId="3F921EC4" w:rsidR="006D19A1" w:rsidRDefault="006D19A1"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Assists with up to four bundles and/or packages, as appropriate.</w:t>
      </w:r>
    </w:p>
    <w:p w14:paraId="6B950554" w14:textId="6236AC37" w:rsidR="006D19A1" w:rsidRDefault="006D19A1"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Observes changes in habits of clients</w:t>
      </w:r>
      <w:r w:rsidR="003C2AFC">
        <w:rPr>
          <w:rFonts w:ascii="Times New Roman" w:hAnsi="Times New Roman" w:cs="Times New Roman"/>
          <w:iCs/>
          <w:color w:val="000000"/>
          <w:sz w:val="24"/>
          <w:szCs w:val="24"/>
        </w:rPr>
        <w:t xml:space="preserve"> and reports changes to Coordinator.</w:t>
      </w:r>
    </w:p>
    <w:p w14:paraId="61792D57" w14:textId="2053C6D2" w:rsidR="003C2AFC" w:rsidRDefault="003C2AF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Ensures van cell phone is on at all times.</w:t>
      </w:r>
    </w:p>
    <w:p w14:paraId="0071E483" w14:textId="22B4E280" w:rsidR="003C2AFC" w:rsidRPr="001C00DB" w:rsidRDefault="003C2AFC" w:rsidP="006C0B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cs="Times New Roman"/>
          <w:iCs/>
          <w:color w:val="000000"/>
          <w:sz w:val="24"/>
          <w:szCs w:val="24"/>
        </w:rPr>
      </w:pPr>
      <w:r>
        <w:rPr>
          <w:rFonts w:ascii="Times New Roman" w:hAnsi="Times New Roman" w:cs="Times New Roman"/>
          <w:iCs/>
          <w:color w:val="000000"/>
          <w:sz w:val="24"/>
          <w:szCs w:val="24"/>
        </w:rPr>
        <w:t>Locks and secures vehicle at end of each day.</w:t>
      </w:r>
    </w:p>
    <w:p w14:paraId="5721CD6D" w14:textId="77777777" w:rsidR="00F0429D" w:rsidRDefault="00F0429D" w:rsidP="00F042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F0429D">
        <w:rPr>
          <w:rFonts w:ascii="Times New Roman" w:hAnsi="Times New Roman" w:cs="Times New Roman"/>
          <w:color w:val="000000"/>
          <w:sz w:val="24"/>
          <w:szCs w:val="24"/>
        </w:rPr>
        <w:t>Performs similar or related work as required, directed or as situation dictates.</w:t>
      </w:r>
    </w:p>
    <w:p w14:paraId="292B2206" w14:textId="77777777" w:rsidR="00395E30" w:rsidRPr="00D21C75" w:rsidRDefault="00395E30" w:rsidP="00395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rPr>
      </w:pPr>
      <w:r w:rsidRPr="00D21C75">
        <w:rPr>
          <w:rFonts w:ascii="Times New Roman" w:hAnsi="Times New Roman" w:cs="Times New Roman"/>
          <w:b/>
          <w:color w:val="000000"/>
          <w:sz w:val="24"/>
          <w:u w:val="single"/>
        </w:rPr>
        <w:t>Supervision</w:t>
      </w:r>
      <w:r w:rsidRPr="00D21C75">
        <w:rPr>
          <w:rFonts w:ascii="Times New Roman" w:hAnsi="Times New Roman" w:cs="Times New Roman"/>
          <w:b/>
          <w:color w:val="000000"/>
          <w:sz w:val="24"/>
        </w:rPr>
        <w:t>:</w:t>
      </w:r>
    </w:p>
    <w:p w14:paraId="76C506AF" w14:textId="77777777" w:rsidR="00395E30" w:rsidRPr="00D21C75" w:rsidRDefault="00395E30" w:rsidP="00395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rPr>
      </w:pPr>
      <w:r w:rsidRPr="00D21C75">
        <w:rPr>
          <w:rFonts w:ascii="Times New Roman" w:hAnsi="Times New Roman" w:cs="Times New Roman"/>
          <w:i/>
          <w:color w:val="000000"/>
          <w:sz w:val="24"/>
        </w:rPr>
        <w:t>Supervision Scope:</w:t>
      </w:r>
      <w:r w:rsidRPr="00D21C75">
        <w:rPr>
          <w:rFonts w:ascii="Times New Roman" w:hAnsi="Times New Roman" w:cs="Times New Roman"/>
          <w:color w:val="000000"/>
          <w:sz w:val="24"/>
        </w:rPr>
        <w:t xml:space="preserve"> Performs routine work of a repetitive nature which involves the exercise of considerable caution and safety when driving passengers to and from various locations; works independently and exercises judgment involving transportation issues.</w:t>
      </w:r>
    </w:p>
    <w:p w14:paraId="7F9E64DA" w14:textId="0DDAEBF0" w:rsidR="00395E30" w:rsidRPr="00D21C75" w:rsidRDefault="00395E30" w:rsidP="00395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rPr>
      </w:pPr>
      <w:r w:rsidRPr="00D21C75">
        <w:rPr>
          <w:rFonts w:ascii="Times New Roman" w:hAnsi="Times New Roman" w:cs="Times New Roman"/>
          <w:i/>
          <w:color w:val="000000"/>
          <w:sz w:val="24"/>
        </w:rPr>
        <w:t>Supervision Received:</w:t>
      </w:r>
      <w:r w:rsidRPr="00D21C75">
        <w:rPr>
          <w:rFonts w:ascii="Times New Roman" w:hAnsi="Times New Roman" w:cs="Times New Roman"/>
          <w:color w:val="000000"/>
          <w:sz w:val="24"/>
        </w:rPr>
        <w:t xml:space="preserve"> Works under the direct supervision of the Council on Aging Director</w:t>
      </w:r>
      <w:r w:rsidR="00A70604" w:rsidRPr="00D21C75">
        <w:rPr>
          <w:rFonts w:ascii="Times New Roman" w:hAnsi="Times New Roman" w:cs="Times New Roman"/>
          <w:color w:val="000000"/>
          <w:sz w:val="24"/>
        </w:rPr>
        <w:t xml:space="preserve">. </w:t>
      </w:r>
      <w:r w:rsidRPr="00D21C75">
        <w:rPr>
          <w:rFonts w:ascii="Times New Roman" w:hAnsi="Times New Roman" w:cs="Times New Roman"/>
          <w:color w:val="000000"/>
          <w:sz w:val="24"/>
        </w:rPr>
        <w:t>Employee refers all questionable cases to supervisor</w:t>
      </w:r>
      <w:r w:rsidR="00A70604" w:rsidRPr="00D21C75">
        <w:rPr>
          <w:rFonts w:ascii="Times New Roman" w:hAnsi="Times New Roman" w:cs="Times New Roman"/>
          <w:color w:val="000000"/>
          <w:sz w:val="24"/>
        </w:rPr>
        <w:t xml:space="preserve">. </w:t>
      </w:r>
    </w:p>
    <w:p w14:paraId="7A8FF401" w14:textId="77777777" w:rsidR="00395E30" w:rsidRPr="00D21C75" w:rsidRDefault="00395E30" w:rsidP="00395E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rPr>
      </w:pPr>
      <w:r w:rsidRPr="00D21C75">
        <w:rPr>
          <w:rFonts w:ascii="Times New Roman" w:hAnsi="Times New Roman" w:cs="Times New Roman"/>
          <w:i/>
          <w:color w:val="000000"/>
          <w:sz w:val="24"/>
        </w:rPr>
        <w:t xml:space="preserve">Supervision Given:  </w:t>
      </w:r>
      <w:r w:rsidRPr="00D21C75">
        <w:rPr>
          <w:rFonts w:ascii="Times New Roman" w:hAnsi="Times New Roman" w:cs="Times New Roman"/>
          <w:color w:val="000000"/>
          <w:sz w:val="24"/>
        </w:rPr>
        <w:t>None.</w:t>
      </w:r>
    </w:p>
    <w:p w14:paraId="2EC49551" w14:textId="77777777" w:rsidR="00D80246" w:rsidRPr="00F0429D" w:rsidRDefault="00D80246" w:rsidP="00F0429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p>
    <w:p w14:paraId="1578638F"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r w:rsidRPr="00757F42">
        <w:rPr>
          <w:rFonts w:ascii="Times New Roman" w:hAnsi="Times New Roman" w:cs="Times New Roman"/>
          <w:b/>
          <w:color w:val="000000"/>
          <w:sz w:val="24"/>
          <w:szCs w:val="24"/>
          <w:u w:val="single"/>
        </w:rPr>
        <w:t>Recommended Minimum Qualifications</w:t>
      </w:r>
      <w:r w:rsidRPr="00757F42">
        <w:rPr>
          <w:rFonts w:ascii="Times New Roman" w:hAnsi="Times New Roman" w:cs="Times New Roman"/>
          <w:b/>
          <w:color w:val="000000"/>
          <w:sz w:val="24"/>
          <w:szCs w:val="24"/>
        </w:rPr>
        <w:t>:</w:t>
      </w:r>
    </w:p>
    <w:p w14:paraId="7A900FDF" w14:textId="77777777" w:rsidR="00635064" w:rsidRDefault="00635064" w:rsidP="003A2C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u w:val="single"/>
        </w:rPr>
      </w:pPr>
    </w:p>
    <w:p w14:paraId="7391EB34" w14:textId="4CA53FDE" w:rsidR="0099416A" w:rsidRDefault="0099416A" w:rsidP="003A2C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u w:val="single"/>
        </w:rPr>
        <w:t>Education</w:t>
      </w:r>
      <w:r w:rsidR="00B80A99">
        <w:rPr>
          <w:rFonts w:ascii="Times" w:hAnsi="Times"/>
          <w:color w:val="000000"/>
          <w:sz w:val="24"/>
          <w:u w:val="single"/>
        </w:rPr>
        <w:t>, Training</w:t>
      </w:r>
      <w:r>
        <w:rPr>
          <w:rFonts w:ascii="Times" w:hAnsi="Times"/>
          <w:color w:val="000000"/>
          <w:sz w:val="24"/>
          <w:u w:val="single"/>
        </w:rPr>
        <w:t xml:space="preserve"> and Experience:</w:t>
      </w:r>
    </w:p>
    <w:p w14:paraId="3FF91EDB" w14:textId="5CD92322" w:rsidR="0099416A" w:rsidRDefault="0099416A" w:rsidP="003A2C4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rPr>
        <w:t>High school education</w:t>
      </w:r>
      <w:r w:rsidR="00F03FCA">
        <w:rPr>
          <w:rFonts w:ascii="Times" w:hAnsi="Times"/>
          <w:color w:val="000000"/>
          <w:sz w:val="24"/>
        </w:rPr>
        <w:t xml:space="preserve">, </w:t>
      </w:r>
      <w:r>
        <w:rPr>
          <w:rFonts w:ascii="Times" w:hAnsi="Times"/>
          <w:color w:val="000000"/>
          <w:sz w:val="24"/>
        </w:rPr>
        <w:t>two years</w:t>
      </w:r>
      <w:r w:rsidR="0044541F">
        <w:rPr>
          <w:rFonts w:ascii="Times" w:hAnsi="Times"/>
          <w:color w:val="000000"/>
          <w:sz w:val="24"/>
        </w:rPr>
        <w:t>’</w:t>
      </w:r>
      <w:r>
        <w:rPr>
          <w:rFonts w:ascii="Times" w:hAnsi="Times"/>
          <w:color w:val="000000"/>
          <w:sz w:val="24"/>
        </w:rPr>
        <w:t xml:space="preserve"> experience operating a passenger van or in light truck delivery service preferred; experience in working with elderly persons desirable; or any equivalent combination of education and experience.</w:t>
      </w:r>
    </w:p>
    <w:p w14:paraId="473325FD" w14:textId="77777777" w:rsidR="0099416A" w:rsidRDefault="0099416A" w:rsidP="00AB49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u w:val="single"/>
        </w:rPr>
        <w:t>Special Requirements:</w:t>
      </w:r>
    </w:p>
    <w:p w14:paraId="60F730A0" w14:textId="4FC92F0F" w:rsidR="0099416A" w:rsidRDefault="0099416A" w:rsidP="00AB493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rPr>
        <w:t>Possession of a valid Massachusetts motor vehicle operator’s license.</w:t>
      </w:r>
      <w:r w:rsidR="00D1450D">
        <w:rPr>
          <w:rFonts w:ascii="Times" w:hAnsi="Times"/>
          <w:color w:val="000000"/>
          <w:sz w:val="24"/>
        </w:rPr>
        <w:t xml:space="preserve"> </w:t>
      </w:r>
      <w:r>
        <w:rPr>
          <w:rFonts w:ascii="Times" w:hAnsi="Times"/>
          <w:color w:val="000000"/>
          <w:sz w:val="24"/>
        </w:rPr>
        <w:t>Certification in CPR</w:t>
      </w:r>
      <w:r w:rsidR="00D1450D">
        <w:rPr>
          <w:rFonts w:ascii="Times" w:hAnsi="Times"/>
          <w:color w:val="000000"/>
          <w:sz w:val="24"/>
        </w:rPr>
        <w:t xml:space="preserve">. </w:t>
      </w:r>
      <w:r>
        <w:rPr>
          <w:rFonts w:ascii="Times" w:hAnsi="Times"/>
          <w:color w:val="000000"/>
          <w:sz w:val="24"/>
        </w:rPr>
        <w:t>Must hold all valid licenses and complete training required by the Registry of Motor vehicles, EOEA and EOTC to transport elderly and/or handicapped residents.</w:t>
      </w:r>
    </w:p>
    <w:p w14:paraId="743B84C4" w14:textId="77777777" w:rsidR="0099416A" w:rsidRDefault="0099416A" w:rsidP="00D97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i/>
          <w:color w:val="000000"/>
          <w:sz w:val="24"/>
        </w:rPr>
        <w:t>Knowledge:</w:t>
      </w:r>
      <w:r>
        <w:rPr>
          <w:rFonts w:ascii="Times" w:hAnsi="Times"/>
          <w:color w:val="000000"/>
          <w:sz w:val="24"/>
        </w:rPr>
        <w:t xml:space="preserve"> Through working knowledge of the operation of a passenger van. Knowledge of the geographical area.</w:t>
      </w:r>
    </w:p>
    <w:p w14:paraId="2A6138E2" w14:textId="77777777" w:rsidR="0099416A" w:rsidRDefault="0099416A" w:rsidP="0099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rFonts w:ascii="Times" w:hAnsi="Times"/>
          <w:color w:val="000000"/>
          <w:sz w:val="24"/>
        </w:rPr>
      </w:pPr>
    </w:p>
    <w:p w14:paraId="6ECFFC4F" w14:textId="0B0CC973" w:rsidR="0099416A" w:rsidRDefault="0099416A" w:rsidP="00D97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i/>
          <w:color w:val="000000"/>
          <w:sz w:val="24"/>
        </w:rPr>
        <w:t>Abilit</w:t>
      </w:r>
      <w:r w:rsidR="002B253E">
        <w:rPr>
          <w:rFonts w:ascii="Times" w:hAnsi="Times"/>
          <w:i/>
          <w:color w:val="000000"/>
          <w:sz w:val="24"/>
        </w:rPr>
        <w:t>ies</w:t>
      </w:r>
      <w:r>
        <w:rPr>
          <w:rFonts w:ascii="Times" w:hAnsi="Times"/>
          <w:i/>
          <w:color w:val="000000"/>
          <w:sz w:val="24"/>
        </w:rPr>
        <w:t xml:space="preserve">:  </w:t>
      </w:r>
      <w:r>
        <w:rPr>
          <w:rFonts w:ascii="Times" w:hAnsi="Times"/>
          <w:color w:val="000000"/>
          <w:sz w:val="24"/>
        </w:rPr>
        <w:t>Ability to interact with elderly and disabled persons in a positive and sensitive manner. Ability to understand and follow oral instructions</w:t>
      </w:r>
      <w:r w:rsidR="00A70604">
        <w:rPr>
          <w:rFonts w:ascii="Times" w:hAnsi="Times"/>
          <w:color w:val="000000"/>
          <w:sz w:val="24"/>
        </w:rPr>
        <w:t xml:space="preserve">. </w:t>
      </w:r>
      <w:r>
        <w:rPr>
          <w:rFonts w:ascii="Times" w:hAnsi="Times"/>
          <w:color w:val="000000"/>
          <w:sz w:val="24"/>
        </w:rPr>
        <w:t>Ability to function well in stressful/emergency situations</w:t>
      </w:r>
      <w:r w:rsidR="00A70604">
        <w:rPr>
          <w:rFonts w:ascii="Times" w:hAnsi="Times"/>
          <w:color w:val="000000"/>
          <w:sz w:val="24"/>
        </w:rPr>
        <w:t xml:space="preserve">. </w:t>
      </w:r>
      <w:r>
        <w:rPr>
          <w:rFonts w:ascii="Times" w:hAnsi="Times"/>
          <w:color w:val="000000"/>
          <w:sz w:val="24"/>
        </w:rPr>
        <w:t>Ability to operate, steer, and maneuver a vehicle under various weather conditions</w:t>
      </w:r>
      <w:r w:rsidR="00A70604">
        <w:rPr>
          <w:rFonts w:ascii="Times" w:hAnsi="Times"/>
          <w:color w:val="000000"/>
          <w:sz w:val="24"/>
        </w:rPr>
        <w:t xml:space="preserve">. </w:t>
      </w:r>
      <w:r>
        <w:rPr>
          <w:rFonts w:ascii="Times" w:hAnsi="Times"/>
          <w:color w:val="000000"/>
          <w:sz w:val="24"/>
        </w:rPr>
        <w:t xml:space="preserve">Ability to remain calm, concentrate and perform all responsibilities in a competent manner at all times. </w:t>
      </w:r>
    </w:p>
    <w:p w14:paraId="3C0F441B" w14:textId="77777777" w:rsidR="0099416A" w:rsidRDefault="0099416A" w:rsidP="009941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rFonts w:ascii="Times" w:hAnsi="Times"/>
          <w:i/>
          <w:color w:val="000000"/>
          <w:sz w:val="24"/>
        </w:rPr>
      </w:pPr>
    </w:p>
    <w:p w14:paraId="30B49EBE" w14:textId="506216A3" w:rsidR="0099416A" w:rsidRDefault="0099416A" w:rsidP="00D9704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i/>
          <w:color w:val="000000"/>
          <w:sz w:val="24"/>
        </w:rPr>
        <w:t>Skill</w:t>
      </w:r>
      <w:r w:rsidR="002B253E">
        <w:rPr>
          <w:rFonts w:ascii="Times" w:hAnsi="Times"/>
          <w:i/>
          <w:color w:val="000000"/>
          <w:sz w:val="24"/>
        </w:rPr>
        <w:t>s</w:t>
      </w:r>
      <w:r>
        <w:rPr>
          <w:rFonts w:ascii="Times" w:hAnsi="Times"/>
          <w:i/>
          <w:color w:val="000000"/>
          <w:sz w:val="24"/>
        </w:rPr>
        <w:t xml:space="preserve">:  </w:t>
      </w:r>
      <w:r>
        <w:rPr>
          <w:rFonts w:ascii="Times" w:hAnsi="Times"/>
          <w:color w:val="000000"/>
          <w:sz w:val="24"/>
        </w:rPr>
        <w:t>Excellent customer service skills</w:t>
      </w:r>
      <w:r w:rsidR="00A70604">
        <w:rPr>
          <w:rFonts w:ascii="Times" w:hAnsi="Times"/>
          <w:color w:val="000000"/>
          <w:sz w:val="24"/>
        </w:rPr>
        <w:t xml:space="preserve">. </w:t>
      </w:r>
      <w:r>
        <w:rPr>
          <w:rFonts w:ascii="Times" w:hAnsi="Times"/>
          <w:color w:val="000000"/>
          <w:sz w:val="24"/>
        </w:rPr>
        <w:t>A high level of patience, tact, and discretion</w:t>
      </w:r>
      <w:r w:rsidR="00A70604">
        <w:rPr>
          <w:rFonts w:ascii="Times" w:hAnsi="Times"/>
          <w:color w:val="000000"/>
          <w:sz w:val="24"/>
        </w:rPr>
        <w:t xml:space="preserve">. </w:t>
      </w:r>
      <w:r>
        <w:rPr>
          <w:rFonts w:ascii="Times" w:hAnsi="Times"/>
          <w:color w:val="000000"/>
          <w:sz w:val="24"/>
        </w:rPr>
        <w:t>Excellent driving and interpersonal skills.</w:t>
      </w:r>
    </w:p>
    <w:p w14:paraId="149EDEC7" w14:textId="2580341C" w:rsidR="0099416A" w:rsidRDefault="0099416A" w:rsidP="003735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u w:val="single"/>
        </w:rPr>
        <w:t>Physical Requirements</w:t>
      </w:r>
      <w:r>
        <w:rPr>
          <w:rFonts w:ascii="Times" w:hAnsi="Times"/>
          <w:color w:val="000000"/>
          <w:sz w:val="24"/>
        </w:rPr>
        <w:t>:</w:t>
      </w:r>
    </w:p>
    <w:p w14:paraId="01070287" w14:textId="77777777" w:rsidR="00273C75" w:rsidRPr="00757F42" w:rsidRDefault="00273C75" w:rsidP="00273C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szCs w:val="24"/>
        </w:rPr>
      </w:pPr>
      <w:r w:rsidRPr="00757F42">
        <w:rPr>
          <w:rFonts w:ascii="Times New Roman" w:hAnsi="Times New Roman" w:cs="Times New Roman"/>
          <w:i/>
          <w:color w:val="000000"/>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757F42">
        <w:rPr>
          <w:rFonts w:ascii="Times New Roman" w:hAnsi="Times New Roman" w:cs="Times New Roman"/>
          <w:color w:val="000000"/>
          <w:sz w:val="24"/>
          <w:szCs w:val="24"/>
        </w:rPr>
        <w:t xml:space="preserve"> </w:t>
      </w:r>
    </w:p>
    <w:p w14:paraId="634C4BDB" w14:textId="77777777" w:rsidR="00273C75" w:rsidRDefault="00273C75" w:rsidP="003735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p>
    <w:p w14:paraId="2DD539A2" w14:textId="00F1B3F5" w:rsidR="0099416A" w:rsidRDefault="0099416A" w:rsidP="003735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w:hAnsi="Times"/>
          <w:color w:val="000000"/>
          <w:sz w:val="24"/>
        </w:rPr>
      </w:pPr>
      <w:r>
        <w:rPr>
          <w:rFonts w:ascii="Times" w:hAnsi="Times"/>
          <w:color w:val="000000"/>
          <w:sz w:val="24"/>
        </w:rPr>
        <w:t>Regularly required to stand, walk, crouch, stoop, and sit; must be able to manipulate objects, tools, or controls, and be able to pick up and carry bundles</w:t>
      </w:r>
      <w:r w:rsidR="00A70604">
        <w:rPr>
          <w:rFonts w:ascii="Times" w:hAnsi="Times"/>
          <w:color w:val="000000"/>
          <w:sz w:val="24"/>
        </w:rPr>
        <w:t xml:space="preserve">. </w:t>
      </w:r>
      <w:r>
        <w:rPr>
          <w:rFonts w:ascii="Times" w:hAnsi="Times"/>
          <w:color w:val="000000"/>
          <w:sz w:val="24"/>
        </w:rPr>
        <w:t>Bends and stretches to reach low and high</w:t>
      </w:r>
      <w:r w:rsidR="00A70604">
        <w:rPr>
          <w:rFonts w:ascii="Times" w:hAnsi="Times"/>
          <w:color w:val="000000"/>
          <w:sz w:val="24"/>
        </w:rPr>
        <w:t xml:space="preserve">. </w:t>
      </w:r>
      <w:r>
        <w:rPr>
          <w:rFonts w:ascii="Times" w:hAnsi="Times"/>
          <w:color w:val="000000"/>
          <w:sz w:val="24"/>
        </w:rPr>
        <w:t>The work requires lifting bags/bundles weighing up to 30 pounds and being able to carry a reasonable quantity of materials from place to place</w:t>
      </w:r>
      <w:r w:rsidR="00A70604">
        <w:rPr>
          <w:rFonts w:ascii="Times" w:hAnsi="Times"/>
          <w:color w:val="000000"/>
          <w:sz w:val="24"/>
        </w:rPr>
        <w:t xml:space="preserve">. </w:t>
      </w:r>
      <w:r>
        <w:rPr>
          <w:rFonts w:ascii="Times" w:hAnsi="Times"/>
          <w:color w:val="000000"/>
          <w:sz w:val="24"/>
        </w:rPr>
        <w:t>Must be able to communicate</w:t>
      </w:r>
      <w:r w:rsidR="00A70604">
        <w:rPr>
          <w:rFonts w:ascii="Times" w:hAnsi="Times"/>
          <w:color w:val="000000"/>
          <w:sz w:val="24"/>
        </w:rPr>
        <w:t xml:space="preserve">. </w:t>
      </w:r>
      <w:r>
        <w:rPr>
          <w:rFonts w:ascii="Times" w:hAnsi="Times"/>
          <w:color w:val="000000"/>
          <w:sz w:val="24"/>
        </w:rPr>
        <w:t xml:space="preserve">Vision and hearing at or correctable to normal ranges. </w:t>
      </w:r>
    </w:p>
    <w:p w14:paraId="4690240A" w14:textId="77777777" w:rsidR="00A05309" w:rsidRPr="00757F42" w:rsidRDefault="00A05309"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b/>
          <w:color w:val="000000"/>
          <w:sz w:val="24"/>
          <w:szCs w:val="24"/>
        </w:rPr>
      </w:pPr>
    </w:p>
    <w:p w14:paraId="2012A0DA" w14:textId="77777777" w:rsidR="00D21C75" w:rsidRPr="00D21C75" w:rsidRDefault="00D21C75" w:rsidP="009C15F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color w:val="000000"/>
          <w:sz w:val="24"/>
        </w:rPr>
      </w:pPr>
      <w:r w:rsidRPr="00D21C75">
        <w:rPr>
          <w:rFonts w:ascii="Times New Roman" w:hAnsi="Times New Roman" w:cs="Times New Roman"/>
          <w:b/>
          <w:color w:val="000000"/>
          <w:sz w:val="24"/>
          <w:u w:val="single"/>
        </w:rPr>
        <w:t>Job Environment</w:t>
      </w:r>
      <w:r w:rsidRPr="00D21C75">
        <w:rPr>
          <w:rFonts w:ascii="Times New Roman" w:hAnsi="Times New Roman" w:cs="Times New Roman"/>
          <w:b/>
          <w:color w:val="000000"/>
          <w:sz w:val="24"/>
        </w:rPr>
        <w:t>:</w:t>
      </w:r>
    </w:p>
    <w:p w14:paraId="05B18412" w14:textId="77777777" w:rsidR="00D21C75" w:rsidRDefault="00D21C75" w:rsidP="00F32C38">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r w:rsidRPr="00395E30">
        <w:rPr>
          <w:color w:val="000000"/>
          <w:sz w:val="24"/>
        </w:rPr>
        <w:t>Work is performed in a vehicle on the road with exposure to all weather conditions and the general hazards associated with driving; work is subject to seasonal variations.</w:t>
      </w:r>
    </w:p>
    <w:p w14:paraId="144DB665" w14:textId="77777777" w:rsidR="00F32C38" w:rsidRDefault="00F32C38" w:rsidP="00F32C3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color w:val="000000"/>
          <w:sz w:val="24"/>
        </w:rPr>
      </w:pPr>
    </w:p>
    <w:p w14:paraId="46BC6CC1" w14:textId="77777777" w:rsidR="00B840CC" w:rsidRPr="00B840CC" w:rsidRDefault="00B840CC" w:rsidP="00B840CC">
      <w:pPr>
        <w:pStyle w:val="ListParagraph"/>
        <w:rPr>
          <w:color w:val="000000"/>
          <w:sz w:val="24"/>
        </w:rPr>
      </w:pPr>
    </w:p>
    <w:p w14:paraId="58F07FB0" w14:textId="6D3A4922" w:rsidR="00D21C75" w:rsidRDefault="00D21C75" w:rsidP="00D21C7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r w:rsidRPr="00B840CC">
        <w:rPr>
          <w:color w:val="000000"/>
          <w:sz w:val="24"/>
        </w:rPr>
        <w:t xml:space="preserve">The employee has access </w:t>
      </w:r>
      <w:r w:rsidR="00334FFE" w:rsidRPr="00B840CC">
        <w:rPr>
          <w:color w:val="000000"/>
          <w:sz w:val="24"/>
        </w:rPr>
        <w:t>t</w:t>
      </w:r>
      <w:r w:rsidRPr="00B840CC">
        <w:rPr>
          <w:color w:val="000000"/>
          <w:sz w:val="24"/>
        </w:rPr>
        <w:t>o confidential information pertaining to clients.</w:t>
      </w:r>
    </w:p>
    <w:p w14:paraId="12471478" w14:textId="77777777" w:rsidR="00B840CC" w:rsidRPr="00B840CC" w:rsidRDefault="00B840CC" w:rsidP="00B840CC">
      <w:pPr>
        <w:pStyle w:val="ListParagraph"/>
        <w:rPr>
          <w:color w:val="000000"/>
          <w:sz w:val="24"/>
        </w:rPr>
      </w:pPr>
    </w:p>
    <w:p w14:paraId="6E46492A" w14:textId="77777777" w:rsidR="00D21C75" w:rsidRDefault="00D21C75" w:rsidP="00D21C7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r w:rsidRPr="00B840CC">
        <w:rPr>
          <w:color w:val="000000"/>
          <w:sz w:val="24"/>
        </w:rPr>
        <w:t>Makes frequent contact with elderly passengers as well as Council on Aging staff, medical and dental office personnel, the families of clients, and other town departments.</w:t>
      </w:r>
    </w:p>
    <w:p w14:paraId="732BAAFC" w14:textId="77777777" w:rsidR="00B840CC" w:rsidRPr="00B840CC" w:rsidRDefault="00B840CC" w:rsidP="00B840CC">
      <w:pPr>
        <w:pStyle w:val="ListParagraph"/>
        <w:rPr>
          <w:color w:val="000000"/>
          <w:sz w:val="24"/>
        </w:rPr>
      </w:pPr>
    </w:p>
    <w:p w14:paraId="3BEA2C8D" w14:textId="77777777" w:rsidR="00D21C75" w:rsidRPr="00B840CC" w:rsidRDefault="00D21C75" w:rsidP="00D21C75">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360"/>
        <w:jc w:val="both"/>
        <w:rPr>
          <w:color w:val="000000"/>
          <w:sz w:val="24"/>
        </w:rPr>
      </w:pPr>
      <w:r w:rsidRPr="00B840CC">
        <w:rPr>
          <w:color w:val="000000"/>
          <w:sz w:val="24"/>
        </w:rPr>
        <w:t>Errors could result in considerable delay and loss of service, damage to equipment, possible injury or loss of life, and legal repercussions.</w:t>
      </w:r>
    </w:p>
    <w:p w14:paraId="674989F2" w14:textId="77777777" w:rsidR="003960B4" w:rsidRDefault="003960B4" w:rsidP="00A0530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i/>
          <w:color w:val="000000"/>
          <w:sz w:val="24"/>
          <w:szCs w:val="24"/>
        </w:rPr>
      </w:pPr>
    </w:p>
    <w:p w14:paraId="48C7DDBB" w14:textId="01E86F7F" w:rsidR="00A05309" w:rsidRPr="00D6700D" w:rsidRDefault="00A05309" w:rsidP="003960B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both"/>
        <w:rPr>
          <w:rFonts w:ascii="Times New Roman" w:hAnsi="Times New Roman" w:cs="Times New Roman"/>
          <w:iCs/>
          <w:color w:val="000000"/>
          <w:sz w:val="24"/>
          <w:szCs w:val="24"/>
        </w:rPr>
      </w:pPr>
      <w:r w:rsidRPr="00757F42">
        <w:rPr>
          <w:rFonts w:ascii="Times New Roman" w:hAnsi="Times New Roman" w:cs="Times New Roman"/>
          <w:i/>
          <w:color w:val="000000"/>
          <w:sz w:val="24"/>
          <w:szCs w:val="24"/>
        </w:rPr>
        <w:t>(This job description does not constitute an employment agreement between the employer and employee and is subject to change by the employer as the needs of the employer and requirements of the job change.)</w:t>
      </w:r>
    </w:p>
    <w:p w14:paraId="04E4D4E1" w14:textId="1FE19407" w:rsidR="00BF2282" w:rsidRPr="004E29B6" w:rsidRDefault="00C74C57" w:rsidP="00C476C3">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r>
    </w:p>
    <w:p w14:paraId="683E58C8" w14:textId="77777777" w:rsidR="004F0A5C" w:rsidRDefault="004F0A5C" w:rsidP="00A66F98">
      <w:pPr>
        <w:ind w:left="360"/>
        <w:jc w:val="center"/>
        <w:rPr>
          <w:rFonts w:ascii="Times New Roman" w:hAnsi="Times New Roman" w:cs="Times New Roman"/>
          <w:bCs/>
          <w:i/>
          <w:color w:val="000000"/>
          <w:sz w:val="20"/>
          <w:szCs w:val="20"/>
        </w:rPr>
      </w:pPr>
    </w:p>
    <w:p w14:paraId="5DEECC19" w14:textId="77777777" w:rsidR="004F0A5C" w:rsidRDefault="004F0A5C" w:rsidP="00A66F98">
      <w:pPr>
        <w:ind w:left="360"/>
        <w:jc w:val="center"/>
        <w:rPr>
          <w:rFonts w:ascii="Times New Roman" w:hAnsi="Times New Roman" w:cs="Times New Roman"/>
          <w:bCs/>
          <w:i/>
          <w:color w:val="000000"/>
          <w:sz w:val="20"/>
          <w:szCs w:val="20"/>
        </w:rPr>
      </w:pPr>
    </w:p>
    <w:p w14:paraId="27FE521D" w14:textId="77777777" w:rsidR="004F0A5C" w:rsidRDefault="004F0A5C" w:rsidP="00A66F98">
      <w:pPr>
        <w:ind w:left="360"/>
        <w:jc w:val="center"/>
        <w:rPr>
          <w:rFonts w:ascii="Times New Roman" w:hAnsi="Times New Roman" w:cs="Times New Roman"/>
          <w:bCs/>
          <w:i/>
          <w:color w:val="000000"/>
          <w:sz w:val="20"/>
          <w:szCs w:val="20"/>
        </w:rPr>
      </w:pPr>
    </w:p>
    <w:p w14:paraId="5480463C" w14:textId="77777777" w:rsidR="004F0A5C" w:rsidRDefault="004F0A5C" w:rsidP="00A66F98">
      <w:pPr>
        <w:ind w:left="360"/>
        <w:jc w:val="center"/>
        <w:rPr>
          <w:rFonts w:ascii="Times New Roman" w:hAnsi="Times New Roman" w:cs="Times New Roman"/>
          <w:bCs/>
          <w:i/>
          <w:color w:val="000000"/>
          <w:sz w:val="20"/>
          <w:szCs w:val="20"/>
        </w:rPr>
      </w:pPr>
    </w:p>
    <w:p w14:paraId="7A7F608D" w14:textId="77777777" w:rsidR="004F0A5C" w:rsidRDefault="004F0A5C" w:rsidP="00A66F98">
      <w:pPr>
        <w:ind w:left="360"/>
        <w:jc w:val="center"/>
        <w:rPr>
          <w:rFonts w:ascii="Times New Roman" w:hAnsi="Times New Roman" w:cs="Times New Roman"/>
          <w:bCs/>
          <w:i/>
          <w:color w:val="000000"/>
          <w:sz w:val="20"/>
          <w:szCs w:val="20"/>
        </w:rPr>
      </w:pPr>
    </w:p>
    <w:p w14:paraId="5D689A12" w14:textId="77777777" w:rsidR="004F0A5C" w:rsidRDefault="004F0A5C" w:rsidP="00A66F98">
      <w:pPr>
        <w:ind w:left="360"/>
        <w:jc w:val="center"/>
        <w:rPr>
          <w:rFonts w:ascii="Times New Roman" w:hAnsi="Times New Roman" w:cs="Times New Roman"/>
          <w:bCs/>
          <w:i/>
          <w:color w:val="000000"/>
          <w:sz w:val="20"/>
          <w:szCs w:val="20"/>
        </w:rPr>
      </w:pPr>
    </w:p>
    <w:p w14:paraId="369B328E" w14:textId="77777777" w:rsidR="004F0A5C" w:rsidRDefault="004F0A5C" w:rsidP="00A66F98">
      <w:pPr>
        <w:ind w:left="360"/>
        <w:jc w:val="center"/>
        <w:rPr>
          <w:rFonts w:ascii="Times New Roman" w:hAnsi="Times New Roman" w:cs="Times New Roman"/>
          <w:bCs/>
          <w:i/>
          <w:color w:val="000000"/>
          <w:sz w:val="20"/>
          <w:szCs w:val="20"/>
        </w:rPr>
      </w:pPr>
    </w:p>
    <w:p w14:paraId="498C4200" w14:textId="77777777" w:rsidR="004F0A5C" w:rsidRDefault="004F0A5C" w:rsidP="00A66F98">
      <w:pPr>
        <w:ind w:left="360"/>
        <w:jc w:val="center"/>
        <w:rPr>
          <w:rFonts w:ascii="Times New Roman" w:hAnsi="Times New Roman" w:cs="Times New Roman"/>
          <w:bCs/>
          <w:i/>
          <w:color w:val="000000"/>
          <w:sz w:val="20"/>
          <w:szCs w:val="20"/>
        </w:rPr>
      </w:pPr>
    </w:p>
    <w:p w14:paraId="6377134A" w14:textId="77777777" w:rsidR="004F0A5C" w:rsidRDefault="004F0A5C" w:rsidP="00A66F98">
      <w:pPr>
        <w:ind w:left="360"/>
        <w:jc w:val="center"/>
        <w:rPr>
          <w:rFonts w:ascii="Times New Roman" w:hAnsi="Times New Roman" w:cs="Times New Roman"/>
          <w:bCs/>
          <w:i/>
          <w:color w:val="000000"/>
          <w:sz w:val="20"/>
          <w:szCs w:val="20"/>
        </w:rPr>
      </w:pPr>
    </w:p>
    <w:p w14:paraId="53F694AD" w14:textId="77777777" w:rsidR="00D54209" w:rsidRDefault="00D54209" w:rsidP="00A66F98">
      <w:pPr>
        <w:ind w:left="360"/>
        <w:jc w:val="center"/>
        <w:rPr>
          <w:rFonts w:ascii="Times New Roman" w:hAnsi="Times New Roman" w:cs="Times New Roman"/>
          <w:bCs/>
          <w:i/>
          <w:color w:val="000000"/>
          <w:sz w:val="20"/>
          <w:szCs w:val="20"/>
        </w:rPr>
      </w:pPr>
    </w:p>
    <w:p w14:paraId="1C6B6007" w14:textId="77777777" w:rsidR="00D54209" w:rsidRDefault="00D54209" w:rsidP="00A66F98">
      <w:pPr>
        <w:ind w:left="360"/>
        <w:jc w:val="center"/>
        <w:rPr>
          <w:rFonts w:ascii="Times New Roman" w:hAnsi="Times New Roman" w:cs="Times New Roman"/>
          <w:bCs/>
          <w:i/>
          <w:color w:val="000000"/>
          <w:sz w:val="20"/>
          <w:szCs w:val="20"/>
        </w:rPr>
      </w:pPr>
    </w:p>
    <w:p w14:paraId="31755D93" w14:textId="77777777" w:rsidR="00D54209" w:rsidRDefault="00D54209" w:rsidP="00A66F98">
      <w:pPr>
        <w:ind w:left="360"/>
        <w:jc w:val="center"/>
        <w:rPr>
          <w:rFonts w:ascii="Times New Roman" w:hAnsi="Times New Roman" w:cs="Times New Roman"/>
          <w:bCs/>
          <w:i/>
          <w:color w:val="000000"/>
          <w:sz w:val="20"/>
          <w:szCs w:val="20"/>
        </w:rPr>
      </w:pPr>
    </w:p>
    <w:p w14:paraId="7EC682EC" w14:textId="77777777" w:rsidR="00D54209" w:rsidRDefault="00D54209" w:rsidP="00A66F98">
      <w:pPr>
        <w:ind w:left="360"/>
        <w:jc w:val="center"/>
        <w:rPr>
          <w:rFonts w:ascii="Times New Roman" w:hAnsi="Times New Roman" w:cs="Times New Roman"/>
          <w:bCs/>
          <w:i/>
          <w:color w:val="000000"/>
          <w:sz w:val="20"/>
          <w:szCs w:val="20"/>
        </w:rPr>
      </w:pPr>
    </w:p>
    <w:p w14:paraId="3C86C50B" w14:textId="77777777" w:rsidR="00D54209" w:rsidRDefault="00D54209" w:rsidP="00A66F98">
      <w:pPr>
        <w:ind w:left="360"/>
        <w:jc w:val="center"/>
        <w:rPr>
          <w:rFonts w:ascii="Times New Roman" w:hAnsi="Times New Roman" w:cs="Times New Roman"/>
          <w:bCs/>
          <w:i/>
          <w:color w:val="000000"/>
          <w:sz w:val="20"/>
          <w:szCs w:val="20"/>
        </w:rPr>
      </w:pPr>
    </w:p>
    <w:p w14:paraId="14A6E946" w14:textId="77777777" w:rsidR="00D54209" w:rsidRDefault="00D54209" w:rsidP="00A66F98">
      <w:pPr>
        <w:ind w:left="360"/>
        <w:jc w:val="center"/>
        <w:rPr>
          <w:rFonts w:ascii="Times New Roman" w:hAnsi="Times New Roman" w:cs="Times New Roman"/>
          <w:bCs/>
          <w:i/>
          <w:color w:val="000000"/>
          <w:sz w:val="20"/>
          <w:szCs w:val="20"/>
        </w:rPr>
      </w:pPr>
    </w:p>
    <w:p w14:paraId="2C9FCD84" w14:textId="77777777" w:rsidR="00D54209" w:rsidRDefault="00D54209" w:rsidP="00A66F98">
      <w:pPr>
        <w:ind w:left="360"/>
        <w:jc w:val="center"/>
        <w:rPr>
          <w:rFonts w:ascii="Times New Roman" w:hAnsi="Times New Roman" w:cs="Times New Roman"/>
          <w:bCs/>
          <w:i/>
          <w:color w:val="000000"/>
          <w:sz w:val="20"/>
          <w:szCs w:val="20"/>
        </w:rPr>
      </w:pPr>
    </w:p>
    <w:p w14:paraId="069795C1" w14:textId="624FDB60" w:rsidR="00A66F98" w:rsidRPr="00B61BD3" w:rsidRDefault="00A66F98" w:rsidP="00A66F98">
      <w:pPr>
        <w:ind w:left="360"/>
        <w:jc w:val="center"/>
        <w:rPr>
          <w:rFonts w:ascii="Times New Roman" w:hAnsi="Times New Roman" w:cs="Times New Roman"/>
          <w:sz w:val="20"/>
        </w:rPr>
      </w:pPr>
      <w:r w:rsidRPr="00B61BD3">
        <w:rPr>
          <w:rFonts w:ascii="Times New Roman" w:hAnsi="Times New Roman" w:cs="Times New Roman"/>
          <w:bCs/>
          <w:i/>
          <w:color w:val="000000"/>
          <w:sz w:val="20"/>
          <w:szCs w:val="20"/>
        </w:rPr>
        <w:t>Pay Equity/Equal Opportunity/Americans with Disabilities Act Employer</w:t>
      </w:r>
    </w:p>
    <w:p w14:paraId="2C841761" w14:textId="77777777" w:rsidR="00077A63" w:rsidRPr="00B61BD3" w:rsidRDefault="00077A63" w:rsidP="00A66F98">
      <w:pPr>
        <w:jc w:val="center"/>
        <w:rPr>
          <w:rFonts w:ascii="Times New Roman" w:hAnsi="Times New Roman" w:cs="Times New Roman"/>
          <w:b/>
          <w:bCs/>
          <w:sz w:val="24"/>
          <w:szCs w:val="24"/>
        </w:rPr>
      </w:pPr>
    </w:p>
    <w:sectPr w:rsidR="00077A63" w:rsidRPr="00B61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31D4" w14:textId="77777777" w:rsidR="00C5472C" w:rsidRDefault="00C5472C" w:rsidP="00AA46DC">
      <w:pPr>
        <w:spacing w:after="0" w:line="240" w:lineRule="auto"/>
      </w:pPr>
      <w:r>
        <w:separator/>
      </w:r>
    </w:p>
  </w:endnote>
  <w:endnote w:type="continuationSeparator" w:id="0">
    <w:p w14:paraId="4C55E3A7" w14:textId="77777777" w:rsidR="00C5472C" w:rsidRDefault="00C5472C" w:rsidP="00AA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25DB" w14:textId="77777777" w:rsidR="00AA46DC" w:rsidRDefault="00AA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350725"/>
      <w:docPartObj>
        <w:docPartGallery w:val="Page Numbers (Bottom of Page)"/>
        <w:docPartUnique/>
      </w:docPartObj>
    </w:sdtPr>
    <w:sdtEndPr>
      <w:rPr>
        <w:noProof/>
      </w:rPr>
    </w:sdtEndPr>
    <w:sdtContent>
      <w:p w14:paraId="224E9FB1" w14:textId="56141720" w:rsidR="0031546C" w:rsidRDefault="0093132F" w:rsidP="001B549D">
        <w:pPr>
          <w:pStyle w:val="Footer"/>
        </w:pPr>
        <w:r>
          <w:t>January</w:t>
        </w:r>
        <w:r w:rsidR="0020175D">
          <w:t xml:space="preserve"> 202</w:t>
        </w:r>
        <w:r>
          <w:t>2</w:t>
        </w:r>
        <w:r w:rsidR="0020175D">
          <w:tab/>
        </w:r>
        <w:r w:rsidR="0031546C">
          <w:fldChar w:fldCharType="begin"/>
        </w:r>
        <w:r w:rsidR="0031546C">
          <w:instrText xml:space="preserve"> PAGE   \* MERGEFORMAT </w:instrText>
        </w:r>
        <w:r w:rsidR="0031546C">
          <w:fldChar w:fldCharType="separate"/>
        </w:r>
        <w:r w:rsidR="0031546C">
          <w:rPr>
            <w:noProof/>
          </w:rPr>
          <w:t>2</w:t>
        </w:r>
        <w:r w:rsidR="0031546C">
          <w:rPr>
            <w:noProof/>
          </w:rPr>
          <w:fldChar w:fldCharType="end"/>
        </w:r>
      </w:p>
    </w:sdtContent>
  </w:sdt>
  <w:p w14:paraId="3A468C37" w14:textId="77777777" w:rsidR="00AA46DC" w:rsidRDefault="00AA4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BB42" w14:textId="77777777" w:rsidR="00AA46DC" w:rsidRDefault="00AA4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0AE9" w14:textId="77777777" w:rsidR="00C5472C" w:rsidRDefault="00C5472C" w:rsidP="00AA46DC">
      <w:pPr>
        <w:spacing w:after="0" w:line="240" w:lineRule="auto"/>
      </w:pPr>
      <w:r>
        <w:separator/>
      </w:r>
    </w:p>
  </w:footnote>
  <w:footnote w:type="continuationSeparator" w:id="0">
    <w:p w14:paraId="67D479D5" w14:textId="77777777" w:rsidR="00C5472C" w:rsidRDefault="00C5472C" w:rsidP="00AA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5D80" w14:textId="77777777" w:rsidR="00AA46DC" w:rsidRDefault="00AA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A0E9" w14:textId="140F675A" w:rsidR="00AA46DC" w:rsidRPr="00A93CEE" w:rsidRDefault="00CE6FFB" w:rsidP="00CE6FFB">
    <w:pPr>
      <w:pStyle w:val="Header"/>
      <w:rPr>
        <w:rFonts w:ascii="Times New Roman" w:hAnsi="Times New Roman" w:cs="Times New Roman"/>
        <w:b/>
        <w:bCs/>
        <w:sz w:val="32"/>
        <w:szCs w:val="32"/>
      </w:rPr>
    </w:pPr>
    <w:r>
      <w:rPr>
        <w:noProof/>
      </w:rPr>
      <w:drawing>
        <wp:inline distT="0" distB="0" distL="0" distR="0" wp14:anchorId="69BFBA62" wp14:editId="4B0E23DD">
          <wp:extent cx="838200" cy="838200"/>
          <wp:effectExtent l="0" t="0" r="0" b="0"/>
          <wp:docPr id="1" name="Picture 1" descr="Committees - Town of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ttees - Town of Dal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6C1102">
      <w:rPr>
        <w:rFonts w:ascii="Times New Roman" w:hAnsi="Times New Roman" w:cs="Times New Roman"/>
        <w:b/>
        <w:bCs/>
        <w:sz w:val="32"/>
        <w:szCs w:val="32"/>
      </w:rPr>
      <w:tab/>
    </w:r>
    <w:r w:rsidR="00AE42BB">
      <w:rPr>
        <w:rFonts w:ascii="Times New Roman" w:hAnsi="Times New Roman" w:cs="Times New Roman"/>
        <w:b/>
        <w:bCs/>
        <w:sz w:val="32"/>
        <w:szCs w:val="32"/>
      </w:rPr>
      <w:t>VAN DRI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B328" w14:textId="77777777" w:rsidR="00AA46DC" w:rsidRDefault="00AA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DE5"/>
    <w:multiLevelType w:val="hybridMultilevel"/>
    <w:tmpl w:val="5BF41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446B6"/>
    <w:multiLevelType w:val="hybridMultilevel"/>
    <w:tmpl w:val="D6BEC3CE"/>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A2526DF"/>
    <w:multiLevelType w:val="hybridMultilevel"/>
    <w:tmpl w:val="D76CC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DC"/>
    <w:rsid w:val="000520FF"/>
    <w:rsid w:val="00077A63"/>
    <w:rsid w:val="000D2D0F"/>
    <w:rsid w:val="00137C46"/>
    <w:rsid w:val="00166E5D"/>
    <w:rsid w:val="001B549D"/>
    <w:rsid w:val="001C00DB"/>
    <w:rsid w:val="001D56DA"/>
    <w:rsid w:val="0020175D"/>
    <w:rsid w:val="0026390F"/>
    <w:rsid w:val="002736D7"/>
    <w:rsid w:val="00273C75"/>
    <w:rsid w:val="002A1AF2"/>
    <w:rsid w:val="002B253E"/>
    <w:rsid w:val="002E5AE8"/>
    <w:rsid w:val="0031546C"/>
    <w:rsid w:val="00324EBD"/>
    <w:rsid w:val="00330009"/>
    <w:rsid w:val="00334FFE"/>
    <w:rsid w:val="00363030"/>
    <w:rsid w:val="003652DF"/>
    <w:rsid w:val="003735C5"/>
    <w:rsid w:val="00381BD9"/>
    <w:rsid w:val="00384F34"/>
    <w:rsid w:val="00395E30"/>
    <w:rsid w:val="003960B4"/>
    <w:rsid w:val="003A2C4B"/>
    <w:rsid w:val="003B40B1"/>
    <w:rsid w:val="003C2AFC"/>
    <w:rsid w:val="0044541F"/>
    <w:rsid w:val="004510FB"/>
    <w:rsid w:val="004E29B6"/>
    <w:rsid w:val="004F0A5C"/>
    <w:rsid w:val="00580808"/>
    <w:rsid w:val="00622F1D"/>
    <w:rsid w:val="00635064"/>
    <w:rsid w:val="00646452"/>
    <w:rsid w:val="006C0B94"/>
    <w:rsid w:val="006C1102"/>
    <w:rsid w:val="006D19A1"/>
    <w:rsid w:val="00701D6C"/>
    <w:rsid w:val="00757F42"/>
    <w:rsid w:val="00764B08"/>
    <w:rsid w:val="007755AE"/>
    <w:rsid w:val="007B47FC"/>
    <w:rsid w:val="007E1025"/>
    <w:rsid w:val="00840559"/>
    <w:rsid w:val="008A20AF"/>
    <w:rsid w:val="008A3441"/>
    <w:rsid w:val="008C50D1"/>
    <w:rsid w:val="0093132F"/>
    <w:rsid w:val="00960333"/>
    <w:rsid w:val="009730CA"/>
    <w:rsid w:val="0099416A"/>
    <w:rsid w:val="009C15F2"/>
    <w:rsid w:val="00A05309"/>
    <w:rsid w:val="00A23F46"/>
    <w:rsid w:val="00A37CB6"/>
    <w:rsid w:val="00A61CE9"/>
    <w:rsid w:val="00A66F98"/>
    <w:rsid w:val="00A70604"/>
    <w:rsid w:val="00A72E10"/>
    <w:rsid w:val="00A93CEE"/>
    <w:rsid w:val="00AA46DC"/>
    <w:rsid w:val="00AB493F"/>
    <w:rsid w:val="00AE42BB"/>
    <w:rsid w:val="00B13ADC"/>
    <w:rsid w:val="00B61BD3"/>
    <w:rsid w:val="00B71402"/>
    <w:rsid w:val="00B80A99"/>
    <w:rsid w:val="00B840CC"/>
    <w:rsid w:val="00BB0B0D"/>
    <w:rsid w:val="00BB0C32"/>
    <w:rsid w:val="00BF2282"/>
    <w:rsid w:val="00C062C6"/>
    <w:rsid w:val="00C476C3"/>
    <w:rsid w:val="00C5472C"/>
    <w:rsid w:val="00C702BD"/>
    <w:rsid w:val="00C74C57"/>
    <w:rsid w:val="00C75E76"/>
    <w:rsid w:val="00C82BAD"/>
    <w:rsid w:val="00C84583"/>
    <w:rsid w:val="00C938A8"/>
    <w:rsid w:val="00CE6FFB"/>
    <w:rsid w:val="00D1450D"/>
    <w:rsid w:val="00D21C75"/>
    <w:rsid w:val="00D339B2"/>
    <w:rsid w:val="00D54209"/>
    <w:rsid w:val="00D6700D"/>
    <w:rsid w:val="00D80246"/>
    <w:rsid w:val="00D8758F"/>
    <w:rsid w:val="00D90C2C"/>
    <w:rsid w:val="00D9704E"/>
    <w:rsid w:val="00DA2501"/>
    <w:rsid w:val="00DA3726"/>
    <w:rsid w:val="00E066C7"/>
    <w:rsid w:val="00E12D14"/>
    <w:rsid w:val="00E66165"/>
    <w:rsid w:val="00E85C65"/>
    <w:rsid w:val="00EC34B9"/>
    <w:rsid w:val="00ED7830"/>
    <w:rsid w:val="00F03FCA"/>
    <w:rsid w:val="00F0429D"/>
    <w:rsid w:val="00F32C38"/>
    <w:rsid w:val="00F34F48"/>
    <w:rsid w:val="00F5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26F9"/>
  <w15:chartTrackingRefBased/>
  <w15:docId w15:val="{C903C6B9-F2B9-4943-896A-AFEFDD2B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DC"/>
  </w:style>
  <w:style w:type="paragraph" w:styleId="Footer">
    <w:name w:val="footer"/>
    <w:basedOn w:val="Normal"/>
    <w:link w:val="FooterChar"/>
    <w:uiPriority w:val="99"/>
    <w:unhideWhenUsed/>
    <w:rsid w:val="00AA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DC"/>
  </w:style>
  <w:style w:type="paragraph" w:styleId="ListParagraph">
    <w:name w:val="List Paragraph"/>
    <w:basedOn w:val="Normal"/>
    <w:uiPriority w:val="34"/>
    <w:qFormat/>
    <w:rsid w:val="00A05309"/>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20FA-3720-4BC6-9CC6-BE9FB91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anfield</dc:creator>
  <cp:keywords/>
  <dc:description/>
  <cp:lastModifiedBy>Alyssa Maschino</cp:lastModifiedBy>
  <cp:revision>2</cp:revision>
  <cp:lastPrinted>2022-02-07T16:05:00Z</cp:lastPrinted>
  <dcterms:created xsi:type="dcterms:W3CDTF">2022-02-07T16:05:00Z</dcterms:created>
  <dcterms:modified xsi:type="dcterms:W3CDTF">2022-02-07T16:05:00Z</dcterms:modified>
</cp:coreProperties>
</file>